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-2914489</wp:posOffset>
            </wp:positionV>
            <wp:extent cx="9251950" cy="6735138"/>
            <wp:effectExtent l="0" t="0" r="0" b="0"/>
            <wp:wrapNone/>
            <wp:docPr id="1" name="Рисунок 1" descr="C:\Users\User\Desktop\СБО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БО 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77BBB" w:rsidRDefault="00177BBB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856CC7" w:rsidRPr="0017057E" w:rsidRDefault="00856CC7" w:rsidP="0085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АБОЧАЯ ПРОГРАММА ПО ПРОЕДМЕТУ «СО</w:t>
      </w:r>
      <w:r w:rsidR="00AF2E1C" w:rsidRPr="0017057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ЦИАЛЬНО-БЫТОВАЯ ОРИЕНТИРОВКА», 8</w:t>
      </w:r>
      <w:r w:rsidR="00B37B9F" w:rsidRPr="0017057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17057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КЛАСС (ОНД)</w:t>
      </w:r>
    </w:p>
    <w:p w:rsidR="00335883" w:rsidRPr="0017057E" w:rsidRDefault="0017057E" w:rsidP="001705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                                       Раздел 1 </w:t>
      </w:r>
      <w:r w:rsidR="00913014"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Планируемые </w:t>
      </w:r>
      <w:r w:rsidR="00335883"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езультаты освоения учебного предмета</w:t>
      </w:r>
    </w:p>
    <w:p w:rsidR="0017057E" w:rsidRPr="0017057E" w:rsidRDefault="002C761F" w:rsidP="0017057E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ащиеся должны знать:</w:t>
      </w:r>
    </w:p>
    <w:p w:rsidR="0017057E" w:rsidRPr="0017057E" w:rsidRDefault="0017057E" w:rsidP="0017057E">
      <w:pPr>
        <w:jc w:val="both"/>
        <w:rPr>
          <w:rFonts w:ascii="Arial" w:hAnsi="Arial" w:cs="Arial"/>
          <w:sz w:val="20"/>
          <w:szCs w:val="20"/>
        </w:rPr>
      </w:pPr>
      <w:r w:rsidRPr="0017057E">
        <w:rPr>
          <w:rFonts w:ascii="Arial" w:hAnsi="Arial" w:cs="Arial"/>
          <w:sz w:val="20"/>
          <w:szCs w:val="20"/>
        </w:rPr>
        <w:t xml:space="preserve"> Знать о здоровье, здоровом образе жизни, возможностях человеческого организма, об основных условиях и способах укрепления здоровья (в ходе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;</w:t>
      </w:r>
    </w:p>
    <w:p w:rsidR="0017057E" w:rsidRPr="0017057E" w:rsidRDefault="0017057E" w:rsidP="0017057E">
      <w:pPr>
        <w:jc w:val="both"/>
        <w:rPr>
          <w:rFonts w:ascii="Arial" w:hAnsi="Arial" w:cs="Arial"/>
          <w:sz w:val="20"/>
          <w:szCs w:val="20"/>
        </w:rPr>
      </w:pPr>
      <w:r w:rsidRPr="0017057E">
        <w:rPr>
          <w:rFonts w:ascii="Arial" w:hAnsi="Arial" w:cs="Arial"/>
          <w:sz w:val="20"/>
          <w:szCs w:val="20"/>
        </w:rPr>
        <w:t xml:space="preserve">методы и форм физической культуры, </w:t>
      </w:r>
      <w:proofErr w:type="spellStart"/>
      <w:r w:rsidRPr="0017057E">
        <w:rPr>
          <w:rFonts w:ascii="Arial" w:hAnsi="Arial" w:cs="Arial"/>
          <w:sz w:val="20"/>
          <w:szCs w:val="20"/>
        </w:rPr>
        <w:t>здоровьесбережения</w:t>
      </w:r>
      <w:proofErr w:type="spellEnd"/>
      <w:r w:rsidRPr="0017057E">
        <w:rPr>
          <w:rFonts w:ascii="Arial" w:hAnsi="Arial" w:cs="Arial"/>
          <w:sz w:val="20"/>
          <w:szCs w:val="20"/>
        </w:rPr>
        <w:t>, простейших элементов спортивной подготовки (в спортивных секциях, при подготовке и проведении подвижных игр, туристических походов, спортивных соревнований);</w:t>
      </w:r>
      <w:bookmarkStart w:id="0" w:name="_GoBack"/>
      <w:bookmarkEnd w:id="0"/>
    </w:p>
    <w:p w:rsidR="002C761F" w:rsidRPr="0017057E" w:rsidRDefault="0017057E" w:rsidP="0017057E">
      <w:pPr>
        <w:jc w:val="both"/>
        <w:rPr>
          <w:rFonts w:ascii="Arial" w:hAnsi="Arial" w:cs="Arial"/>
          <w:sz w:val="20"/>
          <w:szCs w:val="20"/>
        </w:rPr>
      </w:pPr>
      <w:r w:rsidRPr="0017057E">
        <w:rPr>
          <w:rFonts w:ascii="Arial" w:hAnsi="Arial" w:cs="Arial"/>
          <w:sz w:val="20"/>
          <w:szCs w:val="20"/>
        </w:rPr>
        <w:t xml:space="preserve">составлять </w:t>
      </w:r>
      <w:proofErr w:type="spellStart"/>
      <w:r w:rsidRPr="0017057E">
        <w:rPr>
          <w:rFonts w:ascii="Arial" w:hAnsi="Arial" w:cs="Arial"/>
          <w:sz w:val="20"/>
          <w:szCs w:val="20"/>
        </w:rPr>
        <w:t>здоровьесберегающий</w:t>
      </w:r>
      <w:proofErr w:type="spellEnd"/>
      <w:r w:rsidRPr="0017057E">
        <w:rPr>
          <w:rFonts w:ascii="Arial" w:hAnsi="Arial" w:cs="Arial"/>
          <w:sz w:val="20"/>
          <w:szCs w:val="20"/>
        </w:rPr>
        <w:t xml:space="preserve">  режима дня и контроль его выполнения, поддержание чистоты и порядка в помещениях, соблюдение санитарно-гигиенических норм труда и отдыха; 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;</w:t>
      </w:r>
    </w:p>
    <w:p w:rsidR="002C761F" w:rsidRPr="0017057E" w:rsidRDefault="0017057E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2C761F" w:rsidRPr="0017057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Учащиеся должны уметь: </w:t>
      </w:r>
    </w:p>
    <w:p w:rsidR="00335883" w:rsidRPr="0017057E" w:rsidRDefault="002C761F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составлять ежедневное</w:t>
      </w:r>
      <w:r w:rsidR="00335883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ю из предложенных продуктов питания;</w:t>
      </w:r>
      <w:r w:rsidR="00722345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остоятельно готовить несложные знакомые</w:t>
      </w:r>
      <w:r w:rsidR="00335883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люд</w:t>
      </w: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335883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335883" w:rsidRPr="0017057E" w:rsidRDefault="002C761F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самостоятельно совершать покуп</w:t>
      </w:r>
      <w:r w:rsidR="00335883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</w:t>
      </w: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335883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оваров ежедневного назначения;</w:t>
      </w:r>
    </w:p>
    <w:p w:rsidR="00335883" w:rsidRPr="0017057E" w:rsidRDefault="002C761F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соблюдать</w:t>
      </w:r>
      <w:r w:rsidR="00335883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авил</w:t>
      </w: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335883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ичной гигиены по уходу за полостью рта, волосами, кожей рук и т.д.;</w:t>
      </w:r>
    </w:p>
    <w:p w:rsidR="00335883" w:rsidRPr="0017057E" w:rsidRDefault="002C761F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соблюдать</w:t>
      </w:r>
      <w:r w:rsidR="00335883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авила поведения в доме и общественных местах; представления о морально-этических нормах поведения.</w:t>
      </w:r>
    </w:p>
    <w:p w:rsidR="00335883" w:rsidRPr="0017057E" w:rsidRDefault="0017057E" w:rsidP="0017057E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Раздел 2  </w:t>
      </w:r>
      <w:r w:rsidR="00335883"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одержание учебного предмета</w:t>
      </w:r>
      <w:r w:rsidR="00913014"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</w:p>
    <w:p w:rsidR="00913014" w:rsidRPr="0017057E" w:rsidRDefault="00335883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Личная гигиена</w:t>
      </w:r>
      <w:r w:rsidR="00913014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ила личной гигиены. Сохранение в чистоте и порядке личных вещей. Уход за полостью рта. Сохранение и укрепление зрения.</w:t>
      </w:r>
    </w:p>
    <w:p w:rsidR="00335883" w:rsidRPr="0017057E" w:rsidRDefault="00335883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дежда и обувь</w:t>
      </w:r>
      <w:r w:rsidR="00913014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ды одежды, её назначение. Виды головных уборов, их назначение. Повседневный уход за одеждой. Виды обуви, их назначение. Уход за обувью</w:t>
      </w:r>
    </w:p>
    <w:p w:rsidR="00335883" w:rsidRPr="0017057E" w:rsidRDefault="00335883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ктическая работа: подготовка обуви к длительному хранению.</w:t>
      </w:r>
    </w:p>
    <w:p w:rsidR="00335883" w:rsidRPr="0017057E" w:rsidRDefault="00335883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итание</w:t>
      </w:r>
      <w:r w:rsidR="00913014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ные продукты питания. Режим питания. Место приготовления пищи и оборудование его. Кухонная посуда и инвентарь. Сервировка стола. Приготовление бутербродов. Формы нарезки овощей. Приготовление салата. Приготовление винегрета.</w:t>
      </w:r>
    </w:p>
    <w:p w:rsidR="00335883" w:rsidRPr="0017057E" w:rsidRDefault="00335883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ктические работы: приготовление бутербродов, салатов, винегрета, сервировка стола.</w:t>
      </w:r>
    </w:p>
    <w:p w:rsidR="00335883" w:rsidRPr="0017057E" w:rsidRDefault="00335883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Семья</w:t>
      </w:r>
      <w:r w:rsidR="00913014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одственные отношения в семье. Взаимоотношения между членами семьи и взаимопомощь.</w:t>
      </w:r>
    </w:p>
    <w:p w:rsidR="00335883" w:rsidRPr="0017057E" w:rsidRDefault="00335883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ультура поведения</w:t>
      </w:r>
      <w:r w:rsidR="00913014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анка при ходьбе, в положении сидя и стоя. Обращение к старшим и сверстникам при встрече и расставании. Мимика и жесты. Правила поведения за столом. Вежливые слова.</w:t>
      </w:r>
    </w:p>
    <w:p w:rsidR="00335883" w:rsidRPr="0017057E" w:rsidRDefault="00335883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илище</w:t>
      </w:r>
      <w:r w:rsidR="00913014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ды жилых помещений. Варианты квартир и подсобных помещений. Организация рабочего места школьника. Домашний адрес.</w:t>
      </w:r>
    </w:p>
    <w:p w:rsidR="00335883" w:rsidRPr="0017057E" w:rsidRDefault="00335883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ранспорт</w:t>
      </w:r>
      <w:r w:rsidR="00913014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ды транспортных средств. Правила дорожного движения. Правила поведения на остановке и в общественном транспорте.</w:t>
      </w:r>
    </w:p>
    <w:p w:rsidR="00335883" w:rsidRPr="0017057E" w:rsidRDefault="00335883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рговля</w:t>
      </w:r>
      <w:r w:rsidR="00913014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ные виды магазинов. Виды отделов в продовольственных магазинах. Правила покупки товаров в продовольственном магазине. Правила поведения в магазине.</w:t>
      </w:r>
      <w:r w:rsidR="00722345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Экскурсия в </w:t>
      </w:r>
      <w:proofErr w:type="gramStart"/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довольственный</w:t>
      </w:r>
      <w:proofErr w:type="gramEnd"/>
      <w:r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газины.</w:t>
      </w:r>
    </w:p>
    <w:p w:rsidR="00722345" w:rsidRPr="0017057E" w:rsidRDefault="00722345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22345" w:rsidRPr="0017057E" w:rsidRDefault="00722345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13014" w:rsidRPr="0017057E" w:rsidRDefault="0017057E" w:rsidP="0017057E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Раздел 3 </w:t>
      </w:r>
      <w:r w:rsidR="00913014" w:rsidRPr="0017057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563"/>
      </w:tblGrid>
      <w:tr w:rsidR="00913014" w:rsidRPr="0017057E" w:rsidTr="00913014">
        <w:tc>
          <w:tcPr>
            <w:tcW w:w="675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4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1563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913014" w:rsidRPr="0017057E" w:rsidTr="00913014">
        <w:tc>
          <w:tcPr>
            <w:tcW w:w="675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Личная гигиена</w:t>
            </w:r>
          </w:p>
        </w:tc>
        <w:tc>
          <w:tcPr>
            <w:tcW w:w="1563" w:type="dxa"/>
          </w:tcPr>
          <w:p w:rsidR="00913014" w:rsidRPr="0017057E" w:rsidRDefault="00B37B9F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13014" w:rsidRPr="0017057E" w:rsidTr="00913014">
        <w:tc>
          <w:tcPr>
            <w:tcW w:w="675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дежда и обувь</w:t>
            </w:r>
          </w:p>
        </w:tc>
        <w:tc>
          <w:tcPr>
            <w:tcW w:w="1563" w:type="dxa"/>
          </w:tcPr>
          <w:p w:rsidR="00913014" w:rsidRPr="0017057E" w:rsidRDefault="00B37B9F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13014" w:rsidRPr="0017057E" w:rsidTr="00913014">
        <w:tc>
          <w:tcPr>
            <w:tcW w:w="675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1563" w:type="dxa"/>
          </w:tcPr>
          <w:p w:rsidR="00913014" w:rsidRPr="0017057E" w:rsidRDefault="00B37B9F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913014" w:rsidRPr="0017057E" w:rsidTr="00913014">
        <w:tc>
          <w:tcPr>
            <w:tcW w:w="675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емья</w:t>
            </w:r>
          </w:p>
        </w:tc>
        <w:tc>
          <w:tcPr>
            <w:tcW w:w="1563" w:type="dxa"/>
          </w:tcPr>
          <w:p w:rsidR="00913014" w:rsidRPr="0017057E" w:rsidRDefault="00B37B9F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13014" w:rsidRPr="0017057E" w:rsidTr="00913014">
        <w:tc>
          <w:tcPr>
            <w:tcW w:w="675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ультура поведения</w:t>
            </w:r>
          </w:p>
        </w:tc>
        <w:tc>
          <w:tcPr>
            <w:tcW w:w="1563" w:type="dxa"/>
          </w:tcPr>
          <w:p w:rsidR="00913014" w:rsidRPr="0017057E" w:rsidRDefault="00B37B9F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13014" w:rsidRPr="0017057E" w:rsidTr="00913014">
        <w:tc>
          <w:tcPr>
            <w:tcW w:w="675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е</w:t>
            </w: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3" w:type="dxa"/>
          </w:tcPr>
          <w:p w:rsidR="00913014" w:rsidRPr="0017057E" w:rsidRDefault="00B37B9F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13014" w:rsidRPr="0017057E" w:rsidTr="00913014">
        <w:tc>
          <w:tcPr>
            <w:tcW w:w="675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63" w:type="dxa"/>
          </w:tcPr>
          <w:p w:rsidR="00913014" w:rsidRPr="0017057E" w:rsidRDefault="00B37B9F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13014" w:rsidRPr="0017057E" w:rsidTr="00913014">
        <w:tc>
          <w:tcPr>
            <w:tcW w:w="675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</w:tcPr>
          <w:p w:rsidR="00913014" w:rsidRPr="0017057E" w:rsidRDefault="00913014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1563" w:type="dxa"/>
          </w:tcPr>
          <w:p w:rsidR="00913014" w:rsidRPr="0017057E" w:rsidRDefault="00B37B9F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B2AAB" w:rsidRPr="0017057E" w:rsidTr="00913014">
        <w:tc>
          <w:tcPr>
            <w:tcW w:w="675" w:type="dxa"/>
          </w:tcPr>
          <w:p w:rsidR="000B2AAB" w:rsidRPr="0017057E" w:rsidRDefault="000B2AAB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0B2AAB" w:rsidRPr="0017057E" w:rsidRDefault="000B2AAB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3" w:type="dxa"/>
          </w:tcPr>
          <w:p w:rsidR="000B2AAB" w:rsidRPr="0017057E" w:rsidRDefault="000B2AAB" w:rsidP="00F8791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</w:tbl>
    <w:p w:rsidR="00913014" w:rsidRPr="0017057E" w:rsidRDefault="00913014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7910" w:rsidRPr="0017057E" w:rsidRDefault="00335883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17057E" w:rsidRPr="0017057E" w:rsidRDefault="0017057E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17057E" w:rsidRPr="0017057E" w:rsidRDefault="0017057E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17057E" w:rsidRPr="0017057E" w:rsidRDefault="0017057E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37B9F" w:rsidRPr="0017057E" w:rsidRDefault="00B37B9F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7910" w:rsidRPr="0017057E" w:rsidRDefault="0017057E" w:rsidP="00F879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87910"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ЛОЖЕНИЕ</w:t>
      </w:r>
    </w:p>
    <w:p w:rsidR="00335883" w:rsidRPr="0017057E" w:rsidRDefault="00335883" w:rsidP="00F879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алендарно-тематическое пл</w:t>
      </w:r>
      <w:r w:rsidR="00AF2E1C"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ирование по СБО 8</w:t>
      </w: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класс</w:t>
      </w:r>
      <w:r w:rsidR="00913014" w:rsidRPr="001705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93CB2"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68 ч. в год; 2</w:t>
      </w:r>
      <w:r w:rsidRPr="001705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ч. в неделю)</w:t>
      </w:r>
    </w:p>
    <w:tbl>
      <w:tblPr>
        <w:tblW w:w="152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30"/>
        <w:gridCol w:w="3861"/>
        <w:gridCol w:w="2264"/>
        <w:gridCol w:w="6365"/>
        <w:gridCol w:w="1482"/>
      </w:tblGrid>
      <w:tr w:rsidR="00F87910" w:rsidRPr="0017057E" w:rsidTr="001C01B9">
        <w:trPr>
          <w:tblCellSpacing w:w="15" w:type="dxa"/>
        </w:trPr>
        <w:tc>
          <w:tcPr>
            <w:tcW w:w="12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</w:t>
            </w: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38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2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6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1C01B9" w:rsidRPr="0017057E" w:rsidTr="001C01B9">
        <w:trPr>
          <w:gridAfter w:val="1"/>
          <w:wAfter w:w="1437" w:type="dxa"/>
          <w:trHeight w:val="276"/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7910" w:rsidRPr="0017057E" w:rsidTr="001C01B9">
        <w:trPr>
          <w:tblCellSpacing w:w="15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ичная гигиена.</w:t>
            </w:r>
          </w:p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личной гигиены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соблюдать правила личной гигиены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87910" w:rsidRPr="0017057E" w:rsidTr="001C01B9">
        <w:trPr>
          <w:tblCellSpacing w:w="15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ход за полостью рта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ухаживать за полостью рта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87910" w:rsidRPr="0017057E" w:rsidTr="001C01B9">
        <w:trPr>
          <w:tblCellSpacing w:w="15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хранение и укрепление зрения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правила ухода за глазами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87910" w:rsidRPr="0017057E" w:rsidTr="001C01B9">
        <w:trPr>
          <w:tblCellSpacing w:w="15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3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дежда и обувь.</w:t>
            </w:r>
          </w:p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одежды, её назначение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виды одежды, уметь подбирать одежду в зависимости от сезона и ситуации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87910" w:rsidRPr="0017057E" w:rsidTr="001C01B9">
        <w:trPr>
          <w:tblCellSpacing w:w="15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головных уборов, их назначение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виды головных уборов, уметь подбирать головной убор в зависимости от сезона и ситуации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3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дневный уход за одеждой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ухаживать за своей одеждой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3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обуви, их назначение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виды обуви, уметь подбирать обувь в зависимости от сезона и ситуации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3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ход за обувью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ухаживать за обувью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87910" w:rsidRPr="0017057E" w:rsidTr="001C01B9">
        <w:trPr>
          <w:tblCellSpacing w:w="15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3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итание.</w:t>
            </w:r>
          </w:p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продукты питания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основные продукты питания и названия витаминов, содержащихся в них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87910" w:rsidRPr="0017057E" w:rsidTr="001C01B9">
        <w:trPr>
          <w:tblCellSpacing w:w="15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3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жим питания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определение режима питания, соблюдать свой режим питания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87910" w:rsidRPr="0017057E" w:rsidTr="001C01B9">
        <w:trPr>
          <w:tblCellSpacing w:w="15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3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приготовления пищи и оборудование его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подготовить место для приготовления пищи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87910" w:rsidRPr="0017057E" w:rsidTr="001C01B9">
        <w:trPr>
          <w:tblCellSpacing w:w="15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-24</w:t>
            </w:r>
          </w:p>
        </w:tc>
        <w:tc>
          <w:tcPr>
            <w:tcW w:w="3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хонная посуда и инвентарь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назначение кухонной посуды и инвентаря, правила ухода за ними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87910" w:rsidRPr="0017057E" w:rsidTr="001C01B9">
        <w:trPr>
          <w:tblCellSpacing w:w="15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3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вировка стола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сервировать стол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87910" w:rsidRPr="0017057E" w:rsidTr="001C01B9">
        <w:trPr>
          <w:tblCellSpacing w:w="15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3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товление бутербродов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приготовить бутерброд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-31</w:t>
            </w:r>
          </w:p>
        </w:tc>
        <w:tc>
          <w:tcPr>
            <w:tcW w:w="3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ы нарезки овощей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основные формы нарезки овощей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-33</w:t>
            </w:r>
          </w:p>
        </w:tc>
        <w:tc>
          <w:tcPr>
            <w:tcW w:w="3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товление салата.</w:t>
            </w:r>
          </w:p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: приготовление салата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приготовить салат по рецепту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-35</w:t>
            </w:r>
          </w:p>
        </w:tc>
        <w:tc>
          <w:tcPr>
            <w:tcW w:w="3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товление винегрета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приготовить винегрет по рецепту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-37</w:t>
            </w:r>
          </w:p>
        </w:tc>
        <w:tc>
          <w:tcPr>
            <w:tcW w:w="3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мья.</w:t>
            </w:r>
          </w:p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мья. Родственные отношения в семье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понятие «семья», родственные отношения, кто может считаться членом семьи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8-39</w:t>
            </w:r>
          </w:p>
        </w:tc>
        <w:tc>
          <w:tcPr>
            <w:tcW w:w="3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отношения между членами семьи и взаимопомощь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определение взаимоотношения и взаимопомощи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-41</w:t>
            </w:r>
          </w:p>
        </w:tc>
        <w:tc>
          <w:tcPr>
            <w:tcW w:w="3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льтура поведения</w:t>
            </w: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анка при ходьбе, в положении сидя и стоя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определение здорового образа жизни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-43</w:t>
            </w:r>
          </w:p>
        </w:tc>
        <w:tc>
          <w:tcPr>
            <w:tcW w:w="3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щение к старшим и сверстникам при встрече и расставании. Мимика и жесты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основные правила обращения при встрече и расставании. Уметь использовать мимику и жесты при коммуникации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-45</w:t>
            </w:r>
          </w:p>
        </w:tc>
        <w:tc>
          <w:tcPr>
            <w:tcW w:w="3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поведения за столом. Вежливые слова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вести себя за столом, знать основные формы обращения за столом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-48</w:t>
            </w:r>
          </w:p>
        </w:tc>
        <w:tc>
          <w:tcPr>
            <w:tcW w:w="3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илище.</w:t>
            </w:r>
          </w:p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жилых помещений.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определение «жилое помещение», знать виды жилых помещений в городе и в деревне, уметь отличать их друг от друга.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335883" w:rsidRPr="0017057E" w:rsidRDefault="00335883" w:rsidP="00F87910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151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3896"/>
        <w:gridCol w:w="2268"/>
        <w:gridCol w:w="6378"/>
        <w:gridCol w:w="1418"/>
      </w:tblGrid>
      <w:tr w:rsidR="001C01B9" w:rsidRPr="0017057E" w:rsidTr="001C01B9">
        <w:trPr>
          <w:tblCellSpacing w:w="15" w:type="dxa"/>
        </w:trPr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-50</w:t>
            </w:r>
          </w:p>
        </w:tc>
        <w:tc>
          <w:tcPr>
            <w:tcW w:w="3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ианты квартир и подсобных помещений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виды квартир и подсобных помещений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-52</w:t>
            </w:r>
          </w:p>
        </w:tc>
        <w:tc>
          <w:tcPr>
            <w:tcW w:w="3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рабочего места школьника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организовать свое рабочее место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-54</w:t>
            </w:r>
          </w:p>
        </w:tc>
        <w:tc>
          <w:tcPr>
            <w:tcW w:w="3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ашний адрес и адрес школы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писать свой домашний адрес и адрес школы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B37B9F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-57</w:t>
            </w:r>
          </w:p>
        </w:tc>
        <w:tc>
          <w:tcPr>
            <w:tcW w:w="3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.</w:t>
            </w:r>
          </w:p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транспортных средств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B37B9F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основные виды транспортных средств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B37B9F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-60</w:t>
            </w:r>
          </w:p>
        </w:tc>
        <w:tc>
          <w:tcPr>
            <w:tcW w:w="3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дорожного движения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B37B9F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правила дорожного движения, основные дорожные знаки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B37B9F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-62</w:t>
            </w:r>
          </w:p>
        </w:tc>
        <w:tc>
          <w:tcPr>
            <w:tcW w:w="3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поведения на остановке и в общественном транспорте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правила поведения в общественном транспорте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B37B9F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-65</w:t>
            </w:r>
          </w:p>
        </w:tc>
        <w:tc>
          <w:tcPr>
            <w:tcW w:w="3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рговля</w:t>
            </w: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виды магазинов. Виды отделов в продовольственных магазинах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B37B9F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основные виды магазинов и их назначение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1B9" w:rsidRPr="0017057E" w:rsidTr="001C01B9">
        <w:trPr>
          <w:tblCellSpacing w:w="15" w:type="dxa"/>
        </w:trPr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B37B9F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-68</w:t>
            </w:r>
          </w:p>
        </w:tc>
        <w:tc>
          <w:tcPr>
            <w:tcW w:w="3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покупки товаров в продовольственном магазине. Правила поведения в магазине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1B9" w:rsidRPr="0017057E" w:rsidRDefault="00593CB2" w:rsidP="00F879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правила осуществления покупок в продовольственном магазине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B9" w:rsidRPr="0017057E" w:rsidRDefault="001C01B9" w:rsidP="00F8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05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0F6D97" w:rsidRPr="0017057E" w:rsidRDefault="000F6D97" w:rsidP="00F87910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0F6D97" w:rsidRPr="0017057E" w:rsidSect="00B37B9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7EF2"/>
    <w:multiLevelType w:val="hybridMultilevel"/>
    <w:tmpl w:val="DF623614"/>
    <w:lvl w:ilvl="0" w:tplc="5F1AC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5883"/>
    <w:rsid w:val="000B2AAB"/>
    <w:rsid w:val="000F6D97"/>
    <w:rsid w:val="0017057E"/>
    <w:rsid w:val="00177BBB"/>
    <w:rsid w:val="001C01B9"/>
    <w:rsid w:val="002C761F"/>
    <w:rsid w:val="00335883"/>
    <w:rsid w:val="00593CB2"/>
    <w:rsid w:val="005F4CF5"/>
    <w:rsid w:val="006E5A71"/>
    <w:rsid w:val="00722345"/>
    <w:rsid w:val="00856CC7"/>
    <w:rsid w:val="00913014"/>
    <w:rsid w:val="00AF2E1C"/>
    <w:rsid w:val="00B37B9F"/>
    <w:rsid w:val="00F87910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6C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F6E67-D501-4E00-A4A8-A7D3C73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0-09-25T10:54:00Z</cp:lastPrinted>
  <dcterms:created xsi:type="dcterms:W3CDTF">2019-09-08T15:44:00Z</dcterms:created>
  <dcterms:modified xsi:type="dcterms:W3CDTF">2021-02-03T04:25:00Z</dcterms:modified>
</cp:coreProperties>
</file>